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35DE9" w14:textId="77777777" w:rsidR="00DA26E1" w:rsidRPr="00A80F31" w:rsidRDefault="0099040E" w:rsidP="00DA26E1">
      <w:pPr>
        <w:jc w:val="right"/>
        <w:rPr>
          <w:rFonts w:ascii="ＭＳ明朝" w:eastAsia="ＭＳ明朝"/>
        </w:rPr>
      </w:pPr>
      <w:r w:rsidRPr="00A80F31">
        <w:rPr>
          <w:rFonts w:ascii="ＭＳ明朝" w:eastAsia="ＭＳ明朝" w:hint="eastAsia"/>
        </w:rPr>
        <w:t>令和</w:t>
      </w:r>
      <w:r w:rsidR="00DA26E1" w:rsidRPr="00A80F31">
        <w:rPr>
          <w:rFonts w:ascii="ＭＳ明朝" w:eastAsia="ＭＳ明朝" w:hint="eastAsia"/>
        </w:rPr>
        <w:t xml:space="preserve">　　年　　月　　日</w:t>
      </w:r>
    </w:p>
    <w:p w14:paraId="5BA6ACF4" w14:textId="77777777" w:rsidR="00DA26E1" w:rsidRPr="00A80F31" w:rsidRDefault="00DA26E1" w:rsidP="00DA26E1">
      <w:pPr>
        <w:jc w:val="left"/>
        <w:rPr>
          <w:rFonts w:ascii="ＭＳ明朝" w:eastAsia="ＭＳ明朝"/>
        </w:rPr>
      </w:pPr>
    </w:p>
    <w:p w14:paraId="2445E967" w14:textId="431333E3" w:rsidR="00DA26E1" w:rsidRPr="00A80F31" w:rsidRDefault="001E0C06" w:rsidP="00DA26E1">
      <w:pPr>
        <w:jc w:val="left"/>
        <w:rPr>
          <w:rFonts w:ascii="ＭＳ明朝" w:eastAsia="ＭＳ明朝"/>
        </w:rPr>
      </w:pPr>
      <w:r>
        <w:rPr>
          <w:rFonts w:ascii="ＭＳ明朝" w:eastAsia="ＭＳ明朝" w:hint="eastAsia"/>
        </w:rPr>
        <w:t xml:space="preserve">　</w:t>
      </w:r>
      <w:r w:rsidR="001528DE" w:rsidRPr="00A80F31">
        <w:rPr>
          <w:rFonts w:ascii="ＭＳ明朝" w:eastAsia="ＭＳ明朝" w:hint="eastAsia"/>
        </w:rPr>
        <w:t>大崎</w:t>
      </w:r>
      <w:r w:rsidR="00DA26E1" w:rsidRPr="00A80F31">
        <w:rPr>
          <w:rFonts w:ascii="ＭＳ明朝" w:eastAsia="ＭＳ明朝" w:hint="eastAsia"/>
        </w:rPr>
        <w:t xml:space="preserve">市病院事業管理者　</w:t>
      </w:r>
      <w:r w:rsidR="007F5F1A" w:rsidRPr="00A80F31">
        <w:rPr>
          <w:rFonts w:ascii="ＭＳ明朝" w:eastAsia="ＭＳ明朝" w:hint="eastAsia"/>
        </w:rPr>
        <w:t>様</w:t>
      </w:r>
    </w:p>
    <w:p w14:paraId="2917E950" w14:textId="77777777" w:rsidR="00BE7403" w:rsidRPr="00A80F31" w:rsidRDefault="00BE7403" w:rsidP="00DA26E1">
      <w:pPr>
        <w:jc w:val="left"/>
        <w:rPr>
          <w:rFonts w:ascii="ＭＳ明朝" w:eastAsia="ＭＳ明朝"/>
        </w:rPr>
      </w:pPr>
    </w:p>
    <w:p w14:paraId="155E7430" w14:textId="77777777" w:rsidR="00BB40B9" w:rsidRPr="00A80F31" w:rsidRDefault="00DA26E1" w:rsidP="00DA26E1">
      <w:pPr>
        <w:ind w:firstLineChars="1300" w:firstLine="2730"/>
        <w:jc w:val="left"/>
        <w:rPr>
          <w:rFonts w:ascii="ＭＳ明朝" w:eastAsia="ＭＳ明朝"/>
        </w:rPr>
      </w:pPr>
      <w:r w:rsidRPr="00A80F31">
        <w:rPr>
          <w:rFonts w:ascii="ＭＳ明朝" w:eastAsia="ＭＳ明朝" w:hint="eastAsia"/>
        </w:rPr>
        <w:t>（提出者）</w:t>
      </w:r>
    </w:p>
    <w:p w14:paraId="639C0BE9" w14:textId="77777777" w:rsidR="00DA26E1" w:rsidRPr="00A80F31" w:rsidRDefault="00DA26E1" w:rsidP="00BB40B9">
      <w:pPr>
        <w:ind w:firstLineChars="1500" w:firstLine="3150"/>
        <w:jc w:val="left"/>
        <w:rPr>
          <w:rFonts w:ascii="ＭＳ明朝" w:eastAsia="ＭＳ明朝"/>
        </w:rPr>
      </w:pPr>
      <w:r w:rsidRPr="00A80F31">
        <w:rPr>
          <w:rFonts w:ascii="ＭＳ明朝" w:eastAsia="ＭＳ明朝" w:hint="eastAsia"/>
        </w:rPr>
        <w:t>住所</w:t>
      </w:r>
      <w:r w:rsidR="00BB40B9" w:rsidRPr="00A80F31">
        <w:rPr>
          <w:rFonts w:ascii="ＭＳ明朝" w:eastAsia="ＭＳ明朝" w:hint="eastAsia"/>
        </w:rPr>
        <w:t>又は所在地</w:t>
      </w:r>
    </w:p>
    <w:p w14:paraId="7481C581" w14:textId="77777777" w:rsidR="00DA26E1" w:rsidRPr="00A80F31" w:rsidRDefault="00BB40B9" w:rsidP="00DA26E1">
      <w:pPr>
        <w:jc w:val="left"/>
        <w:rPr>
          <w:rFonts w:ascii="ＭＳ明朝" w:eastAsia="ＭＳ明朝"/>
        </w:rPr>
      </w:pPr>
      <w:r w:rsidRPr="00A80F31">
        <w:rPr>
          <w:rFonts w:ascii="ＭＳ明朝" w:eastAsia="ＭＳ明朝" w:hint="eastAsia"/>
        </w:rPr>
        <w:t xml:space="preserve">　　　　　　　　　　　　　　　</w:t>
      </w:r>
      <w:r w:rsidR="00DA26E1" w:rsidRPr="00A80F31">
        <w:rPr>
          <w:rFonts w:ascii="ＭＳ明朝" w:eastAsia="ＭＳ明朝" w:hint="eastAsia"/>
        </w:rPr>
        <w:t>商号又は名称</w:t>
      </w:r>
    </w:p>
    <w:p w14:paraId="3182DA3A" w14:textId="77777777" w:rsidR="00DA26E1" w:rsidRPr="00A80F31" w:rsidRDefault="00BB40B9" w:rsidP="00DA26E1">
      <w:pPr>
        <w:jc w:val="left"/>
        <w:rPr>
          <w:rFonts w:ascii="ＭＳ明朝" w:eastAsia="ＭＳ明朝"/>
        </w:rPr>
      </w:pPr>
      <w:r w:rsidRPr="00A80F31">
        <w:rPr>
          <w:rFonts w:ascii="ＭＳ明朝" w:eastAsia="ＭＳ明朝" w:hint="eastAsia"/>
        </w:rPr>
        <w:t xml:space="preserve">　　　　　　　　　　　　</w:t>
      </w:r>
      <w:r w:rsidR="00DA26E1" w:rsidRPr="00A80F31">
        <w:rPr>
          <w:rFonts w:ascii="ＭＳ明朝" w:eastAsia="ＭＳ明朝" w:hint="eastAsia"/>
        </w:rPr>
        <w:t xml:space="preserve">　　　代表者氏名　　</w:t>
      </w:r>
      <w:r w:rsidRPr="00A80F31">
        <w:rPr>
          <w:rFonts w:ascii="ＭＳ明朝" w:eastAsia="ＭＳ明朝" w:hint="eastAsia"/>
        </w:rPr>
        <w:t xml:space="preserve">　　</w:t>
      </w:r>
      <w:r w:rsidR="00DA26E1" w:rsidRPr="00A80F31">
        <w:rPr>
          <w:rFonts w:ascii="ＭＳ明朝" w:eastAsia="ＭＳ明朝" w:hint="eastAsia"/>
        </w:rPr>
        <w:t xml:space="preserve">　　　　　　　　　　　　　　　</w:t>
      </w:r>
      <w:r w:rsidRPr="00A80F31">
        <w:rPr>
          <w:rFonts w:ascii="ＭＳ明朝" w:eastAsia="ＭＳ明朝" w:hint="eastAsia"/>
        </w:rPr>
        <w:t xml:space="preserve">　</w:t>
      </w:r>
      <w:r w:rsidR="00DA26E1" w:rsidRPr="00A80F31">
        <w:rPr>
          <w:rFonts w:ascii="ＭＳ明朝" w:eastAsia="ＭＳ明朝" w:hint="eastAsia"/>
        </w:rPr>
        <w:t>印</w:t>
      </w:r>
    </w:p>
    <w:p w14:paraId="03FAC05C" w14:textId="77777777" w:rsidR="00DA26E1" w:rsidRPr="00A80F31" w:rsidRDefault="00DA26E1" w:rsidP="00DA26E1">
      <w:pPr>
        <w:jc w:val="left"/>
        <w:rPr>
          <w:rFonts w:ascii="ＭＳ明朝" w:eastAsia="ＭＳ明朝"/>
        </w:rPr>
      </w:pPr>
    </w:p>
    <w:p w14:paraId="45B2425E" w14:textId="77777777" w:rsidR="00BE7403" w:rsidRPr="00A80F31" w:rsidRDefault="00BE7403" w:rsidP="00DA26E1">
      <w:pPr>
        <w:jc w:val="left"/>
        <w:rPr>
          <w:rFonts w:ascii="ＭＳ明朝" w:eastAsia="ＭＳ明朝"/>
        </w:rPr>
      </w:pPr>
    </w:p>
    <w:p w14:paraId="62A8EBC9" w14:textId="77777777" w:rsidR="00BE7403" w:rsidRPr="00A80F31" w:rsidRDefault="00BE7403" w:rsidP="00DA3C67">
      <w:pPr>
        <w:jc w:val="center"/>
        <w:rPr>
          <w:rFonts w:ascii="ＭＳ明朝" w:eastAsia="ＭＳ明朝"/>
          <w:sz w:val="28"/>
          <w:szCs w:val="28"/>
        </w:rPr>
      </w:pPr>
      <w:r w:rsidRPr="00A80F31">
        <w:rPr>
          <w:rFonts w:ascii="ＭＳ明朝" w:eastAsia="ＭＳ明朝" w:hint="eastAsia"/>
          <w:sz w:val="28"/>
          <w:szCs w:val="28"/>
        </w:rPr>
        <w:t>質　　問　　書</w:t>
      </w:r>
    </w:p>
    <w:p w14:paraId="056A5D7B" w14:textId="0DD55411" w:rsidR="00DA26E1" w:rsidRPr="00A80F31" w:rsidRDefault="007B7AF1" w:rsidP="00BE7403">
      <w:pPr>
        <w:ind w:firstLineChars="100" w:firstLine="210"/>
        <w:jc w:val="left"/>
        <w:rPr>
          <w:rFonts w:ascii="ＭＳ明朝" w:eastAsia="ＭＳ明朝"/>
        </w:rPr>
      </w:pPr>
      <w:r w:rsidRPr="00A80F31">
        <w:rPr>
          <w:rFonts w:ascii="ＭＳ明朝" w:eastAsia="ＭＳ明朝" w:hAnsi="HG丸ｺﾞｼｯｸM-PRO" w:hint="eastAsia"/>
          <w:szCs w:val="21"/>
        </w:rPr>
        <w:t>『</w:t>
      </w:r>
      <w:r w:rsidR="001D68CE" w:rsidRPr="001D68CE">
        <w:rPr>
          <w:rFonts w:ascii="ＭＳ明朝" w:eastAsia="ＭＳ明朝" w:hAnsi="HG丸ｺﾞｼｯｸM-PRO" w:hint="eastAsia"/>
          <w:szCs w:val="21"/>
        </w:rPr>
        <w:t>保守委託業務適正化管理業務</w:t>
      </w:r>
      <w:r w:rsidRPr="00A80F31">
        <w:rPr>
          <w:rFonts w:ascii="ＭＳ明朝" w:eastAsia="ＭＳ明朝" w:hAnsi="HG丸ｺﾞｼｯｸM-PRO" w:hint="eastAsia"/>
          <w:szCs w:val="21"/>
        </w:rPr>
        <w:t>』</w:t>
      </w:r>
      <w:r w:rsidRPr="00A80F31">
        <w:rPr>
          <w:rFonts w:ascii="ＭＳ明朝" w:eastAsia="ＭＳ明朝" w:hint="eastAsia"/>
        </w:rPr>
        <w:t>にあたり</w:t>
      </w:r>
      <w:r w:rsidR="001D68CE">
        <w:rPr>
          <w:rFonts w:ascii="ＭＳ明朝" w:eastAsia="ＭＳ明朝" w:hint="eastAsia"/>
        </w:rPr>
        <w:t>，</w:t>
      </w:r>
      <w:r w:rsidR="00DA26E1" w:rsidRPr="00A80F31">
        <w:rPr>
          <w:rFonts w:ascii="ＭＳ明朝" w:eastAsia="ＭＳ明朝" w:hint="eastAsia"/>
        </w:rPr>
        <w:t>次の事項を質問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A26E1" w:rsidRPr="00A80F31" w14:paraId="40F5FA69" w14:textId="77777777" w:rsidTr="0049694B">
        <w:tc>
          <w:tcPr>
            <w:tcW w:w="9268" w:type="dxa"/>
            <w:tcBorders>
              <w:bottom w:val="double" w:sz="4" w:space="0" w:color="auto"/>
            </w:tcBorders>
          </w:tcPr>
          <w:p w14:paraId="5C90FAE5" w14:textId="77777777" w:rsidR="00DA26E1" w:rsidRPr="00A80F31" w:rsidRDefault="00DA26E1" w:rsidP="0049694B">
            <w:pPr>
              <w:jc w:val="center"/>
              <w:rPr>
                <w:rFonts w:ascii="ＭＳ明朝" w:eastAsia="ＭＳ明朝"/>
              </w:rPr>
            </w:pPr>
            <w:r w:rsidRPr="00A80F31">
              <w:rPr>
                <w:rFonts w:ascii="ＭＳ明朝" w:eastAsia="ＭＳ明朝" w:hint="eastAsia"/>
              </w:rPr>
              <w:t>質問事項</w:t>
            </w:r>
          </w:p>
        </w:tc>
      </w:tr>
      <w:tr w:rsidR="00DA26E1" w:rsidRPr="00A80F31" w14:paraId="501EA5FB" w14:textId="77777777" w:rsidTr="0049694B">
        <w:tc>
          <w:tcPr>
            <w:tcW w:w="9268" w:type="dxa"/>
            <w:tcBorders>
              <w:top w:val="double" w:sz="4" w:space="0" w:color="auto"/>
            </w:tcBorders>
          </w:tcPr>
          <w:p w14:paraId="3794521B" w14:textId="77777777" w:rsidR="00DA26E1" w:rsidRPr="00A80F31" w:rsidRDefault="00DA26E1" w:rsidP="0049694B">
            <w:pPr>
              <w:jc w:val="left"/>
              <w:rPr>
                <w:rFonts w:ascii="ＭＳ明朝" w:eastAsia="ＭＳ明朝"/>
              </w:rPr>
            </w:pPr>
          </w:p>
        </w:tc>
      </w:tr>
      <w:tr w:rsidR="00DA26E1" w:rsidRPr="00A80F31" w14:paraId="1EF8A851" w14:textId="77777777" w:rsidTr="0049694B">
        <w:tc>
          <w:tcPr>
            <w:tcW w:w="9268" w:type="dxa"/>
          </w:tcPr>
          <w:p w14:paraId="42D275A9" w14:textId="77777777" w:rsidR="00DA26E1" w:rsidRPr="00A80F31" w:rsidRDefault="00DA26E1" w:rsidP="0049694B">
            <w:pPr>
              <w:jc w:val="left"/>
              <w:rPr>
                <w:rFonts w:ascii="ＭＳ明朝" w:eastAsia="ＭＳ明朝"/>
              </w:rPr>
            </w:pPr>
          </w:p>
        </w:tc>
      </w:tr>
      <w:tr w:rsidR="00DA26E1" w:rsidRPr="00A80F31" w14:paraId="62C0F89E" w14:textId="77777777" w:rsidTr="0049694B">
        <w:tc>
          <w:tcPr>
            <w:tcW w:w="9268" w:type="dxa"/>
          </w:tcPr>
          <w:p w14:paraId="445DEFAF" w14:textId="77777777" w:rsidR="00DA26E1" w:rsidRPr="00A80F31" w:rsidRDefault="00DA26E1" w:rsidP="0049694B">
            <w:pPr>
              <w:jc w:val="left"/>
              <w:rPr>
                <w:rFonts w:ascii="ＭＳ明朝" w:eastAsia="ＭＳ明朝"/>
              </w:rPr>
            </w:pPr>
          </w:p>
        </w:tc>
      </w:tr>
      <w:tr w:rsidR="00DA26E1" w:rsidRPr="00A80F31" w14:paraId="71523B87" w14:textId="77777777" w:rsidTr="0049694B">
        <w:tc>
          <w:tcPr>
            <w:tcW w:w="9268" w:type="dxa"/>
          </w:tcPr>
          <w:p w14:paraId="200EC2C1" w14:textId="77777777" w:rsidR="00DA26E1" w:rsidRPr="00A80F31" w:rsidRDefault="00DA26E1" w:rsidP="0049694B">
            <w:pPr>
              <w:jc w:val="left"/>
              <w:rPr>
                <w:rFonts w:ascii="ＭＳ明朝" w:eastAsia="ＭＳ明朝"/>
              </w:rPr>
            </w:pPr>
          </w:p>
        </w:tc>
      </w:tr>
      <w:tr w:rsidR="00DA26E1" w:rsidRPr="00A80F31" w14:paraId="19717FFB" w14:textId="77777777" w:rsidTr="0049694B">
        <w:tc>
          <w:tcPr>
            <w:tcW w:w="9268" w:type="dxa"/>
          </w:tcPr>
          <w:p w14:paraId="7AC2ACF0" w14:textId="77777777" w:rsidR="00DA26E1" w:rsidRPr="00A80F31" w:rsidRDefault="00DA26E1" w:rsidP="0049694B">
            <w:pPr>
              <w:jc w:val="left"/>
              <w:rPr>
                <w:rFonts w:ascii="ＭＳ明朝" w:eastAsia="ＭＳ明朝"/>
              </w:rPr>
            </w:pPr>
          </w:p>
        </w:tc>
      </w:tr>
      <w:tr w:rsidR="00DA26E1" w:rsidRPr="00A80F31" w14:paraId="7BED57E3" w14:textId="77777777" w:rsidTr="0049694B">
        <w:tc>
          <w:tcPr>
            <w:tcW w:w="9268" w:type="dxa"/>
          </w:tcPr>
          <w:p w14:paraId="32477F59" w14:textId="77777777" w:rsidR="00DA26E1" w:rsidRPr="00A80F31" w:rsidRDefault="00DA26E1" w:rsidP="0049694B">
            <w:pPr>
              <w:jc w:val="left"/>
              <w:rPr>
                <w:rFonts w:ascii="ＭＳ明朝" w:eastAsia="ＭＳ明朝"/>
              </w:rPr>
            </w:pPr>
          </w:p>
        </w:tc>
      </w:tr>
      <w:tr w:rsidR="00DA26E1" w:rsidRPr="00A80F31" w14:paraId="66BA659B" w14:textId="77777777" w:rsidTr="0049694B">
        <w:tc>
          <w:tcPr>
            <w:tcW w:w="9268" w:type="dxa"/>
          </w:tcPr>
          <w:p w14:paraId="5B51A882" w14:textId="77777777" w:rsidR="00DA26E1" w:rsidRPr="00A80F31" w:rsidRDefault="00DA26E1" w:rsidP="0049694B">
            <w:pPr>
              <w:jc w:val="left"/>
              <w:rPr>
                <w:rFonts w:ascii="ＭＳ明朝" w:eastAsia="ＭＳ明朝"/>
              </w:rPr>
            </w:pPr>
          </w:p>
        </w:tc>
      </w:tr>
      <w:tr w:rsidR="00DA26E1" w:rsidRPr="00A80F31" w14:paraId="74E753C1" w14:textId="77777777" w:rsidTr="0049694B">
        <w:tc>
          <w:tcPr>
            <w:tcW w:w="9268" w:type="dxa"/>
          </w:tcPr>
          <w:p w14:paraId="17D8D81B" w14:textId="77777777" w:rsidR="00DA26E1" w:rsidRPr="00A80F31" w:rsidRDefault="00DA26E1" w:rsidP="0049694B">
            <w:pPr>
              <w:jc w:val="left"/>
              <w:rPr>
                <w:rFonts w:ascii="ＭＳ明朝" w:eastAsia="ＭＳ明朝"/>
              </w:rPr>
            </w:pPr>
          </w:p>
        </w:tc>
      </w:tr>
      <w:tr w:rsidR="00DA26E1" w:rsidRPr="00A80F31" w14:paraId="302C08CB" w14:textId="77777777" w:rsidTr="0049694B">
        <w:tc>
          <w:tcPr>
            <w:tcW w:w="9268" w:type="dxa"/>
          </w:tcPr>
          <w:p w14:paraId="69850C0C" w14:textId="77777777" w:rsidR="00DA26E1" w:rsidRPr="00A80F31" w:rsidRDefault="00DA26E1" w:rsidP="0049694B">
            <w:pPr>
              <w:jc w:val="left"/>
              <w:rPr>
                <w:rFonts w:ascii="ＭＳ明朝" w:eastAsia="ＭＳ明朝"/>
              </w:rPr>
            </w:pPr>
          </w:p>
        </w:tc>
      </w:tr>
      <w:tr w:rsidR="00DA26E1" w:rsidRPr="00A80F31" w14:paraId="3143544C" w14:textId="77777777" w:rsidTr="0049694B">
        <w:tc>
          <w:tcPr>
            <w:tcW w:w="9268" w:type="dxa"/>
          </w:tcPr>
          <w:p w14:paraId="245A24D2" w14:textId="77777777" w:rsidR="00DA26E1" w:rsidRPr="00A80F31" w:rsidRDefault="00DA26E1" w:rsidP="0049694B">
            <w:pPr>
              <w:jc w:val="left"/>
              <w:rPr>
                <w:rFonts w:ascii="ＭＳ明朝" w:eastAsia="ＭＳ明朝"/>
              </w:rPr>
            </w:pPr>
          </w:p>
        </w:tc>
      </w:tr>
      <w:tr w:rsidR="00DA26E1" w:rsidRPr="00A80F31" w14:paraId="184EA7CF" w14:textId="77777777" w:rsidTr="0049694B">
        <w:tc>
          <w:tcPr>
            <w:tcW w:w="9268" w:type="dxa"/>
          </w:tcPr>
          <w:p w14:paraId="7F05B070" w14:textId="77777777" w:rsidR="00DA26E1" w:rsidRPr="00A80F31" w:rsidRDefault="00DA26E1" w:rsidP="0049694B">
            <w:pPr>
              <w:jc w:val="left"/>
              <w:rPr>
                <w:rFonts w:ascii="ＭＳ明朝" w:eastAsia="ＭＳ明朝"/>
              </w:rPr>
            </w:pPr>
          </w:p>
        </w:tc>
      </w:tr>
      <w:tr w:rsidR="00DA26E1" w:rsidRPr="00A80F31" w14:paraId="398C9CB1" w14:textId="77777777" w:rsidTr="00B5093F">
        <w:trPr>
          <w:trHeight w:val="450"/>
        </w:trPr>
        <w:tc>
          <w:tcPr>
            <w:tcW w:w="9268" w:type="dxa"/>
            <w:tcBorders>
              <w:bottom w:val="single" w:sz="4" w:space="0" w:color="auto"/>
            </w:tcBorders>
          </w:tcPr>
          <w:p w14:paraId="1C887210" w14:textId="77777777" w:rsidR="00A13AB1" w:rsidRPr="00A80F31" w:rsidRDefault="00A13AB1" w:rsidP="0049694B">
            <w:pPr>
              <w:jc w:val="left"/>
              <w:rPr>
                <w:rFonts w:ascii="ＭＳ明朝" w:eastAsia="ＭＳ明朝"/>
              </w:rPr>
            </w:pPr>
          </w:p>
        </w:tc>
      </w:tr>
      <w:tr w:rsidR="00B5093F" w:rsidRPr="00A80F31" w14:paraId="2F897CE9" w14:textId="77777777" w:rsidTr="00B5093F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6263F3B6" w14:textId="77777777" w:rsidR="00B5093F" w:rsidRPr="00A80F31" w:rsidRDefault="00B5093F" w:rsidP="0049694B">
            <w:pPr>
              <w:jc w:val="left"/>
              <w:rPr>
                <w:rFonts w:ascii="ＭＳ明朝" w:eastAsia="ＭＳ明朝"/>
              </w:rPr>
            </w:pPr>
          </w:p>
        </w:tc>
      </w:tr>
      <w:tr w:rsidR="00B5093F" w:rsidRPr="00A80F31" w14:paraId="6A1B7633" w14:textId="77777777" w:rsidTr="00B5093F">
        <w:trPr>
          <w:trHeight w:val="365"/>
        </w:trPr>
        <w:tc>
          <w:tcPr>
            <w:tcW w:w="9268" w:type="dxa"/>
            <w:tcBorders>
              <w:top w:val="single" w:sz="4" w:space="0" w:color="auto"/>
            </w:tcBorders>
          </w:tcPr>
          <w:p w14:paraId="4889D0C8" w14:textId="77777777" w:rsidR="00B5093F" w:rsidRPr="00A80F31" w:rsidRDefault="00B5093F" w:rsidP="0049694B">
            <w:pPr>
              <w:jc w:val="left"/>
              <w:rPr>
                <w:rFonts w:ascii="ＭＳ明朝" w:eastAsia="ＭＳ明朝"/>
              </w:rPr>
            </w:pPr>
          </w:p>
        </w:tc>
      </w:tr>
    </w:tbl>
    <w:p w14:paraId="3A9271CC" w14:textId="77777777" w:rsidR="00DA26E1" w:rsidRPr="00A80F31" w:rsidRDefault="00DA26E1" w:rsidP="00C92AB5">
      <w:pPr>
        <w:spacing w:afterLines="50" w:after="200"/>
        <w:jc w:val="left"/>
        <w:rPr>
          <w:rFonts w:ascii="ＭＳ明朝" w:eastAsia="ＭＳ明朝"/>
        </w:rPr>
      </w:pPr>
      <w:r w:rsidRPr="00A80F31">
        <w:rPr>
          <w:rFonts w:ascii="ＭＳ明朝" w:eastAsia="ＭＳ明朝" w:hint="eastAsia"/>
        </w:rPr>
        <w:t>※</w:t>
      </w:r>
      <w:r w:rsidR="00BE7403" w:rsidRPr="00A80F31">
        <w:rPr>
          <w:rFonts w:ascii="ＭＳ明朝" w:eastAsia="ＭＳ明朝" w:hint="eastAsia"/>
        </w:rPr>
        <w:t xml:space="preserve">　</w:t>
      </w:r>
      <w:r w:rsidRPr="00A80F31">
        <w:rPr>
          <w:rFonts w:ascii="ＭＳ明朝" w:eastAsia="ＭＳ明朝" w:hint="eastAsia"/>
        </w:rPr>
        <w:t>記入欄が不足する場合には、適宜用紙（Ａ４</w:t>
      </w:r>
      <w:r w:rsidR="00832ADA" w:rsidRPr="00A80F31">
        <w:rPr>
          <w:rFonts w:ascii="ＭＳ明朝" w:eastAsia="ＭＳ明朝" w:hint="eastAsia"/>
        </w:rPr>
        <w:t>タテ</w:t>
      </w:r>
      <w:r w:rsidRPr="00A80F31">
        <w:rPr>
          <w:rFonts w:ascii="ＭＳ明朝" w:eastAsia="ＭＳ明朝" w:hint="eastAsia"/>
        </w:rPr>
        <w:t>）を追加してください。</w:t>
      </w:r>
    </w:p>
    <w:p w14:paraId="1F246ED6" w14:textId="77777777" w:rsidR="00DA26E1" w:rsidRPr="00A80F31" w:rsidRDefault="00DA26E1" w:rsidP="00BB40B9">
      <w:pPr>
        <w:ind w:firstLineChars="1400" w:firstLine="2940"/>
        <w:jc w:val="left"/>
        <w:rPr>
          <w:rFonts w:ascii="ＭＳ明朝" w:eastAsia="ＭＳ明朝"/>
        </w:rPr>
      </w:pPr>
      <w:r w:rsidRPr="00A80F31">
        <w:rPr>
          <w:rFonts w:ascii="ＭＳ明朝" w:eastAsia="ＭＳ明朝" w:hint="eastAsia"/>
        </w:rPr>
        <w:t>（担当者）所属</w:t>
      </w:r>
      <w:r w:rsidR="00BB40B9" w:rsidRPr="00A80F31">
        <w:rPr>
          <w:rFonts w:ascii="ＭＳ明朝" w:eastAsia="ＭＳ明朝" w:hint="eastAsia"/>
        </w:rPr>
        <w:t>・役職</w:t>
      </w:r>
    </w:p>
    <w:p w14:paraId="53BCC568" w14:textId="77777777" w:rsidR="00DA26E1" w:rsidRPr="00A80F31" w:rsidRDefault="00DA26E1" w:rsidP="00DA26E1">
      <w:pPr>
        <w:jc w:val="left"/>
        <w:rPr>
          <w:rFonts w:ascii="ＭＳ明朝" w:eastAsia="ＭＳ明朝"/>
        </w:rPr>
      </w:pPr>
      <w:r w:rsidRPr="00A80F31">
        <w:rPr>
          <w:rFonts w:ascii="ＭＳ明朝" w:eastAsia="ＭＳ明朝" w:hint="eastAsia"/>
        </w:rPr>
        <w:t xml:space="preserve">　　　　　　　　　　　　　　　　　　　氏　</w:t>
      </w:r>
      <w:r w:rsidR="00BB40B9" w:rsidRPr="00A80F31">
        <w:rPr>
          <w:rFonts w:ascii="ＭＳ明朝" w:eastAsia="ＭＳ明朝" w:hint="eastAsia"/>
        </w:rPr>
        <w:t xml:space="preserve">　</w:t>
      </w:r>
      <w:r w:rsidRPr="00A80F31">
        <w:rPr>
          <w:rFonts w:ascii="ＭＳ明朝" w:eastAsia="ＭＳ明朝" w:hint="eastAsia"/>
        </w:rPr>
        <w:t xml:space="preserve">　名</w:t>
      </w:r>
    </w:p>
    <w:p w14:paraId="0BEE136E" w14:textId="77777777" w:rsidR="00DA26E1" w:rsidRPr="00A80F31" w:rsidRDefault="00DA26E1" w:rsidP="00DA26E1">
      <w:pPr>
        <w:jc w:val="left"/>
        <w:rPr>
          <w:rFonts w:ascii="ＭＳ明朝" w:eastAsia="ＭＳ明朝"/>
        </w:rPr>
      </w:pPr>
      <w:r w:rsidRPr="00A80F31">
        <w:rPr>
          <w:rFonts w:ascii="ＭＳ明朝" w:eastAsia="ＭＳ明朝" w:hint="eastAsia"/>
        </w:rPr>
        <w:t xml:space="preserve">　　　　　　　　　　　　　　　　　　　</w:t>
      </w:r>
      <w:r w:rsidRPr="001D68CE">
        <w:rPr>
          <w:rFonts w:ascii="ＭＳ明朝" w:eastAsia="ＭＳ明朝" w:hint="eastAsia"/>
          <w:spacing w:val="35"/>
          <w:kern w:val="0"/>
          <w:fitText w:val="1050" w:id="19580672"/>
        </w:rPr>
        <w:t>電話番</w:t>
      </w:r>
      <w:r w:rsidRPr="001D68CE">
        <w:rPr>
          <w:rFonts w:ascii="ＭＳ明朝" w:eastAsia="ＭＳ明朝" w:hint="eastAsia"/>
          <w:kern w:val="0"/>
          <w:fitText w:val="1050" w:id="19580672"/>
        </w:rPr>
        <w:t>号</w:t>
      </w:r>
    </w:p>
    <w:p w14:paraId="476C24F9" w14:textId="77777777" w:rsidR="00DA26E1" w:rsidRPr="00A80F31" w:rsidRDefault="00DA26E1" w:rsidP="00DA26E1">
      <w:pPr>
        <w:jc w:val="left"/>
        <w:rPr>
          <w:rFonts w:ascii="ＭＳ明朝" w:eastAsia="ＭＳ明朝"/>
        </w:rPr>
      </w:pPr>
      <w:r w:rsidRPr="00A80F31">
        <w:rPr>
          <w:rFonts w:ascii="ＭＳ明朝" w:eastAsia="ＭＳ明朝" w:hint="eastAsia"/>
        </w:rPr>
        <w:t xml:space="preserve">　　　　　　　　　　　　　　　　　　　FAX 番号</w:t>
      </w:r>
    </w:p>
    <w:p w14:paraId="1AD33F46" w14:textId="77777777" w:rsidR="00A15835" w:rsidRPr="00A80F31" w:rsidRDefault="00DA26E1" w:rsidP="00DA26E1">
      <w:pPr>
        <w:jc w:val="left"/>
        <w:rPr>
          <w:rFonts w:ascii="ＭＳ明朝" w:eastAsia="ＭＳ明朝"/>
        </w:rPr>
      </w:pPr>
      <w:r w:rsidRPr="00A80F31">
        <w:rPr>
          <w:rFonts w:ascii="ＭＳ明朝" w:eastAsia="ＭＳ明朝" w:hint="eastAsia"/>
        </w:rPr>
        <w:t xml:space="preserve">　　　　　　　　　　　　　　　　　　　</w:t>
      </w:r>
      <w:r w:rsidR="00BB40B9" w:rsidRPr="00A80F31">
        <w:rPr>
          <w:rFonts w:ascii="ＭＳ明朝" w:eastAsia="ＭＳ明朝" w:hint="eastAsia"/>
        </w:rPr>
        <w:t>Ｅ-mail</w:t>
      </w:r>
    </w:p>
    <w:sectPr w:rsidR="00A15835" w:rsidRPr="00A80F31" w:rsidSect="006D3F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134" w:left="1418" w:header="851" w:footer="284" w:gutter="0"/>
      <w:pgNumType w:fmt="numberInDash" w:start="6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C0453" w14:textId="77777777" w:rsidR="00662A27" w:rsidRDefault="00662A27" w:rsidP="00DA26E1">
      <w:r>
        <w:separator/>
      </w:r>
    </w:p>
  </w:endnote>
  <w:endnote w:type="continuationSeparator" w:id="0">
    <w:p w14:paraId="175A51E0" w14:textId="77777777" w:rsidR="00662A27" w:rsidRDefault="00662A27" w:rsidP="00DA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ＭＳ 明朝"/>
    <w:panose1 w:val="00000000000000000000"/>
    <w:charset w:val="8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71538" w14:textId="77777777" w:rsidR="006D3F2B" w:rsidRDefault="006D3F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2CA05" w14:textId="77777777" w:rsidR="006D3F2B" w:rsidRDefault="006D3F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FFFCC" w14:textId="77777777" w:rsidR="006D3F2B" w:rsidRDefault="006D3F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6A33A" w14:textId="77777777" w:rsidR="00662A27" w:rsidRDefault="00662A27" w:rsidP="00DA26E1">
      <w:r>
        <w:separator/>
      </w:r>
    </w:p>
  </w:footnote>
  <w:footnote w:type="continuationSeparator" w:id="0">
    <w:p w14:paraId="3C5CCBEC" w14:textId="77777777" w:rsidR="00662A27" w:rsidRDefault="00662A27" w:rsidP="00DA2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0DC6" w14:textId="77777777" w:rsidR="006D3F2B" w:rsidRDefault="006D3F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A8689" w14:textId="76A9FA1A" w:rsidR="003460C4" w:rsidRPr="006D3F2B" w:rsidRDefault="006D3F2B" w:rsidP="006D3F2B">
    <w:pPr>
      <w:tabs>
        <w:tab w:val="center" w:pos="4252"/>
        <w:tab w:val="right" w:pos="8504"/>
      </w:tabs>
      <w:snapToGrid w:val="0"/>
      <w:spacing w:before="240"/>
      <w:jc w:val="left"/>
      <w:rPr>
        <w:rFonts w:hAnsi="ＭＳ 明朝" w:hint="eastAsia"/>
        <w:sz w:val="24"/>
        <w:szCs w:val="36"/>
        <w:bdr w:val="single" w:sz="4" w:space="0" w:color="auto" w:frame="1"/>
      </w:rPr>
    </w:pPr>
    <w:bookmarkStart w:id="0" w:name="_Hlk131683207"/>
    <w:bookmarkStart w:id="1" w:name="_Hlk131683206"/>
    <w:r w:rsidRPr="006D3F2B">
      <w:rPr>
        <w:rFonts w:hAnsi="ＭＳ 明朝" w:hint="eastAsia"/>
        <w:sz w:val="24"/>
        <w:szCs w:val="36"/>
        <w:bdr w:val="single" w:sz="4" w:space="0" w:color="auto" w:frame="1"/>
      </w:rPr>
      <w:t>様式</w:t>
    </w:r>
    <w:bookmarkEnd w:id="0"/>
    <w:bookmarkEnd w:id="1"/>
    <w:r>
      <w:rPr>
        <w:rFonts w:hAnsi="ＭＳ 明朝" w:hint="eastAsia"/>
        <w:sz w:val="24"/>
        <w:szCs w:val="36"/>
        <w:bdr w:val="single" w:sz="4" w:space="0" w:color="auto" w:frame="1"/>
      </w:rPr>
      <w:t>５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8F195" w14:textId="77777777" w:rsidR="006D3F2B" w:rsidRDefault="006D3F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E1"/>
    <w:rsid w:val="00020E9D"/>
    <w:rsid w:val="00024687"/>
    <w:rsid w:val="00026305"/>
    <w:rsid w:val="00046E84"/>
    <w:rsid w:val="0006442F"/>
    <w:rsid w:val="000B6733"/>
    <w:rsid w:val="000B7D6E"/>
    <w:rsid w:val="0010317B"/>
    <w:rsid w:val="001160F7"/>
    <w:rsid w:val="001528DE"/>
    <w:rsid w:val="0017562E"/>
    <w:rsid w:val="001D68CE"/>
    <w:rsid w:val="001E0C06"/>
    <w:rsid w:val="00204622"/>
    <w:rsid w:val="0020779D"/>
    <w:rsid w:val="00240A03"/>
    <w:rsid w:val="00252509"/>
    <w:rsid w:val="002A32BD"/>
    <w:rsid w:val="002D28C2"/>
    <w:rsid w:val="003137F7"/>
    <w:rsid w:val="0032381B"/>
    <w:rsid w:val="003460C4"/>
    <w:rsid w:val="00353B9C"/>
    <w:rsid w:val="003A7ECB"/>
    <w:rsid w:val="003C0521"/>
    <w:rsid w:val="003C25D0"/>
    <w:rsid w:val="003E0B04"/>
    <w:rsid w:val="004310D4"/>
    <w:rsid w:val="004315A0"/>
    <w:rsid w:val="00462D7C"/>
    <w:rsid w:val="0049694B"/>
    <w:rsid w:val="004C190E"/>
    <w:rsid w:val="004F6D06"/>
    <w:rsid w:val="00510681"/>
    <w:rsid w:val="00551C42"/>
    <w:rsid w:val="00553DD4"/>
    <w:rsid w:val="00570ABD"/>
    <w:rsid w:val="005966DF"/>
    <w:rsid w:val="006073A1"/>
    <w:rsid w:val="00620555"/>
    <w:rsid w:val="00635C8F"/>
    <w:rsid w:val="00643C8B"/>
    <w:rsid w:val="006519C4"/>
    <w:rsid w:val="00662A27"/>
    <w:rsid w:val="006B3213"/>
    <w:rsid w:val="006D3F2B"/>
    <w:rsid w:val="006E4D96"/>
    <w:rsid w:val="006F4CEE"/>
    <w:rsid w:val="00700AF1"/>
    <w:rsid w:val="00716D7F"/>
    <w:rsid w:val="00735807"/>
    <w:rsid w:val="007B7AF1"/>
    <w:rsid w:val="007F5F1A"/>
    <w:rsid w:val="00814B25"/>
    <w:rsid w:val="00832ADA"/>
    <w:rsid w:val="00837FE0"/>
    <w:rsid w:val="008417E8"/>
    <w:rsid w:val="00861AB4"/>
    <w:rsid w:val="008906D9"/>
    <w:rsid w:val="008D1814"/>
    <w:rsid w:val="008D69D5"/>
    <w:rsid w:val="008E189E"/>
    <w:rsid w:val="008E6501"/>
    <w:rsid w:val="008F3667"/>
    <w:rsid w:val="009248C6"/>
    <w:rsid w:val="0099040E"/>
    <w:rsid w:val="009C4273"/>
    <w:rsid w:val="009D4792"/>
    <w:rsid w:val="009E2EE8"/>
    <w:rsid w:val="009F724F"/>
    <w:rsid w:val="00A13AB1"/>
    <w:rsid w:val="00A15835"/>
    <w:rsid w:val="00A34E02"/>
    <w:rsid w:val="00A46DF1"/>
    <w:rsid w:val="00A6377D"/>
    <w:rsid w:val="00A80F31"/>
    <w:rsid w:val="00AE0E65"/>
    <w:rsid w:val="00AE3FD5"/>
    <w:rsid w:val="00AE69B6"/>
    <w:rsid w:val="00AF7594"/>
    <w:rsid w:val="00B47FBB"/>
    <w:rsid w:val="00B5093F"/>
    <w:rsid w:val="00B72384"/>
    <w:rsid w:val="00BB40B9"/>
    <w:rsid w:val="00BD1F1A"/>
    <w:rsid w:val="00BE7403"/>
    <w:rsid w:val="00C754E2"/>
    <w:rsid w:val="00C92AB5"/>
    <w:rsid w:val="00C97FA4"/>
    <w:rsid w:val="00CD130E"/>
    <w:rsid w:val="00CE3079"/>
    <w:rsid w:val="00D224C7"/>
    <w:rsid w:val="00D329B1"/>
    <w:rsid w:val="00D5709D"/>
    <w:rsid w:val="00DA26E1"/>
    <w:rsid w:val="00DA3C67"/>
    <w:rsid w:val="00DA5D14"/>
    <w:rsid w:val="00DB6F5D"/>
    <w:rsid w:val="00DF4C04"/>
    <w:rsid w:val="00DF7A91"/>
    <w:rsid w:val="00E1105B"/>
    <w:rsid w:val="00E46A4D"/>
    <w:rsid w:val="00E70BA8"/>
    <w:rsid w:val="00E86EE6"/>
    <w:rsid w:val="00F73DB0"/>
    <w:rsid w:val="00F81FD0"/>
    <w:rsid w:val="00FA335A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B4E751"/>
  <w15:chartTrackingRefBased/>
  <w15:docId w15:val="{3A50BA5F-E991-40CE-B4D1-B36ABDAC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6E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6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6E1"/>
  </w:style>
  <w:style w:type="paragraph" w:styleId="a5">
    <w:name w:val="footer"/>
    <w:basedOn w:val="a"/>
    <w:link w:val="a6"/>
    <w:uiPriority w:val="99"/>
    <w:unhideWhenUsed/>
    <w:rsid w:val="00DA2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6E1"/>
  </w:style>
  <w:style w:type="table" w:styleId="a7">
    <w:name w:val="Table Grid"/>
    <w:basedOn w:val="a1"/>
    <w:uiPriority w:val="59"/>
    <w:rsid w:val="00DF7A91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3C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43C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C3E8-B0C4-4D86-8CAD-497F7615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zai_sisetu</dc:creator>
  <cp:keywords/>
  <cp:lastModifiedBy>ssiuser</cp:lastModifiedBy>
  <cp:revision>5</cp:revision>
  <cp:lastPrinted>2019-08-23T07:31:00Z</cp:lastPrinted>
  <dcterms:created xsi:type="dcterms:W3CDTF">2026-03-10T08:29:00Z</dcterms:created>
  <dcterms:modified xsi:type="dcterms:W3CDTF">2026-03-10T09:25:00Z</dcterms:modified>
</cp:coreProperties>
</file>